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2C2E" w14:textId="79229BAB" w:rsidR="00310CDA" w:rsidRPr="00072CC3" w:rsidRDefault="009F05BF" w:rsidP="00EA0960">
      <w:pPr>
        <w:spacing w:after="12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Výtvarná súťaž – Nakresli </w:t>
      </w:r>
      <w:r w:rsidR="00AD3D0B">
        <w:rPr>
          <w:b/>
          <w:color w:val="0070C0"/>
          <w:sz w:val="36"/>
          <w:szCs w:val="36"/>
        </w:rPr>
        <w:t>pohľadnicu pre slovenskú vedkyňu</w:t>
      </w:r>
      <w:r w:rsidR="00F97242">
        <w:rPr>
          <w:b/>
          <w:color w:val="0070C0"/>
          <w:sz w:val="36"/>
          <w:szCs w:val="36"/>
        </w:rPr>
        <w:t>/vedca</w:t>
      </w:r>
    </w:p>
    <w:p w14:paraId="0007A43A" w14:textId="421EB10D" w:rsidR="00310CDA" w:rsidRPr="00072CC3" w:rsidRDefault="00310CDA" w:rsidP="00EA0960">
      <w:pPr>
        <w:spacing w:after="120" w:line="240" w:lineRule="auto"/>
        <w:jc w:val="center"/>
        <w:rPr>
          <w:b/>
          <w:color w:val="0070C0"/>
          <w:sz w:val="36"/>
          <w:szCs w:val="36"/>
        </w:rPr>
      </w:pPr>
      <w:r w:rsidRPr="00072CC3">
        <w:rPr>
          <w:b/>
          <w:color w:val="0070C0"/>
          <w:sz w:val="36"/>
          <w:szCs w:val="36"/>
        </w:rPr>
        <w:t>PRIHLÁŠKA</w:t>
      </w:r>
    </w:p>
    <w:p w14:paraId="2E7B1A16" w14:textId="1048410C" w:rsidR="00DC1EF5" w:rsidRPr="00310CDA" w:rsidRDefault="0056674F" w:rsidP="00EA0960">
      <w:pPr>
        <w:spacing w:after="120"/>
        <w:jc w:val="center"/>
        <w:rPr>
          <w:b/>
          <w:color w:val="0070C0"/>
          <w:sz w:val="52"/>
          <w:szCs w:val="52"/>
        </w:rPr>
      </w:pPr>
      <w:r>
        <w:rPr>
          <w:rFonts w:ascii="Calibri" w:hAnsi="Calibri" w:cs="Calibri"/>
        </w:rPr>
        <w:t>I</w:t>
      </w:r>
      <w:r w:rsidRPr="009E6E77">
        <w:rPr>
          <w:rFonts w:ascii="Calibri" w:hAnsi="Calibri" w:cs="Calibri"/>
        </w:rPr>
        <w:t xml:space="preserve">de </w:t>
      </w:r>
      <w:r w:rsidR="00DC1EF5" w:rsidRPr="009E6E77">
        <w:rPr>
          <w:rFonts w:ascii="Calibri" w:hAnsi="Calibri" w:cs="Calibri"/>
        </w:rPr>
        <w:t>o meno a priezvisko tvorc</w:t>
      </w:r>
      <w:r w:rsidR="00DC1EF5">
        <w:rPr>
          <w:rFonts w:ascii="Calibri" w:hAnsi="Calibri" w:cs="Calibri"/>
        </w:rPr>
        <w:t>u</w:t>
      </w:r>
      <w:r w:rsidR="00DC1EF5" w:rsidRPr="009E6E77">
        <w:rPr>
          <w:rFonts w:ascii="Calibri" w:hAnsi="Calibri" w:cs="Calibri"/>
        </w:rPr>
        <w:t xml:space="preserve"> diela,</w:t>
      </w:r>
      <w:r w:rsidR="00DC1EF5">
        <w:rPr>
          <w:rFonts w:ascii="Calibri" w:hAnsi="Calibri" w:cs="Calibri"/>
        </w:rPr>
        <w:t xml:space="preserve"> typ školy, ktorú navštevuje, názov a adresa školy, </w:t>
      </w:r>
      <w:r w:rsidR="00DC1EF5" w:rsidRPr="009E6E77">
        <w:rPr>
          <w:rFonts w:ascii="Calibri" w:hAnsi="Calibri" w:cs="Calibri"/>
        </w:rPr>
        <w:t xml:space="preserve"> telefónne číslo</w:t>
      </w:r>
      <w:r w:rsidR="00DC1EF5">
        <w:rPr>
          <w:rFonts w:ascii="Calibri" w:hAnsi="Calibri" w:cs="Calibri"/>
        </w:rPr>
        <w:t xml:space="preserve"> a</w:t>
      </w:r>
      <w:r w:rsidR="00DC1EF5" w:rsidRPr="009E6E77">
        <w:rPr>
          <w:rFonts w:ascii="Calibri" w:hAnsi="Calibri" w:cs="Calibri"/>
        </w:rPr>
        <w:t xml:space="preserve"> e-mail</w:t>
      </w:r>
      <w:r w:rsidR="00DC1EF5">
        <w:rPr>
          <w:rFonts w:ascii="Calibri" w:hAnsi="Calibri" w:cs="Calibri"/>
        </w:rPr>
        <w:t xml:space="preserve"> tvorcu alebo zákonného zástupcu a </w:t>
      </w:r>
      <w:proofErr w:type="spellStart"/>
      <w:r w:rsidR="00DC1EF5">
        <w:rPr>
          <w:rFonts w:ascii="Calibri" w:hAnsi="Calibri" w:cs="Calibri"/>
        </w:rPr>
        <w:t>sken</w:t>
      </w:r>
      <w:proofErr w:type="spellEnd"/>
      <w:r w:rsidR="00DC1EF5">
        <w:rPr>
          <w:rFonts w:ascii="Calibri" w:hAnsi="Calibri" w:cs="Calibri"/>
        </w:rPr>
        <w:t xml:space="preserve"> alebo fotku diela</w:t>
      </w:r>
      <w:r w:rsidR="00DC1EF5" w:rsidRPr="009E6E77">
        <w:rPr>
          <w:rFonts w:ascii="Calibri" w:hAnsi="Calibri" w:cs="Calibri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308C" w:rsidRPr="00E43ED8" w14:paraId="208FEE61" w14:textId="77777777" w:rsidTr="4319818F">
        <w:trPr>
          <w:trHeight w:val="567"/>
        </w:trPr>
        <w:tc>
          <w:tcPr>
            <w:tcW w:w="4219" w:type="dxa"/>
          </w:tcPr>
          <w:p w14:paraId="362B4F7F" w14:textId="77777777" w:rsidR="00D6308C" w:rsidRPr="00397A66" w:rsidRDefault="00FB547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ázov </w:t>
            </w:r>
            <w:r w:rsidR="009339F1">
              <w:rPr>
                <w:rFonts w:asciiTheme="minorHAnsi" w:hAnsiTheme="minorHAnsi"/>
                <w:b/>
                <w:sz w:val="22"/>
                <w:szCs w:val="22"/>
              </w:rPr>
              <w:t>práce</w:t>
            </w:r>
            <w:r w:rsidR="009F09A6"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4993" w:type="dxa"/>
          </w:tcPr>
          <w:p w14:paraId="36958158" w14:textId="77777777"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14:paraId="23071A20" w14:textId="77777777" w:rsidTr="4319818F">
        <w:trPr>
          <w:trHeight w:val="567"/>
        </w:trPr>
        <w:tc>
          <w:tcPr>
            <w:tcW w:w="4219" w:type="dxa"/>
          </w:tcPr>
          <w:p w14:paraId="4CB8B7CF" w14:textId="77777777" w:rsidR="00D6308C" w:rsidRPr="00397A6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>Meno a</w:t>
            </w:r>
            <w:r w:rsidR="00FB5476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>priezvisko</w:t>
            </w:r>
            <w:r w:rsidR="00FB54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339F1">
              <w:rPr>
                <w:rFonts w:asciiTheme="minorHAnsi" w:hAnsiTheme="minorHAnsi"/>
                <w:b/>
                <w:sz w:val="22"/>
                <w:szCs w:val="22"/>
              </w:rPr>
              <w:t>autora</w:t>
            </w: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93" w:type="dxa"/>
          </w:tcPr>
          <w:p w14:paraId="65705F5B" w14:textId="77777777"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F2014" w:rsidRPr="00E43ED8" w14:paraId="2DF9DB65" w14:textId="77777777" w:rsidTr="4319818F">
        <w:trPr>
          <w:trHeight w:val="567"/>
        </w:trPr>
        <w:tc>
          <w:tcPr>
            <w:tcW w:w="4219" w:type="dxa"/>
          </w:tcPr>
          <w:p w14:paraId="31878629" w14:textId="055ED309" w:rsidR="00CF2014" w:rsidRDefault="00CF2014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no a priezvisko zákonného zástupcu</w:t>
            </w:r>
          </w:p>
        </w:tc>
        <w:tc>
          <w:tcPr>
            <w:tcW w:w="4993" w:type="dxa"/>
          </w:tcPr>
          <w:p w14:paraId="3732ABE9" w14:textId="77777777" w:rsidR="00CF2014" w:rsidRPr="00E43ED8" w:rsidRDefault="00CF2014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5E47FDCD" w14:textId="77777777" w:rsidTr="4319818F">
        <w:trPr>
          <w:trHeight w:val="567"/>
        </w:trPr>
        <w:tc>
          <w:tcPr>
            <w:tcW w:w="4219" w:type="dxa"/>
          </w:tcPr>
          <w:p w14:paraId="522D4252" w14:textId="0E5CEC62" w:rsidR="009F09A6" w:rsidRPr="00397A6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E-mail </w:t>
            </w:r>
            <w:r w:rsidR="00CF2014" w:rsidRPr="00397A6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DC1EF5">
              <w:rPr>
                <w:rFonts w:asciiTheme="minorHAnsi" w:hAnsiTheme="minorHAnsi"/>
                <w:b/>
                <w:sz w:val="22"/>
                <w:szCs w:val="22"/>
              </w:rPr>
              <w:t>autora/</w:t>
            </w:r>
            <w:r w:rsidR="00CF2014" w:rsidRPr="00397A66">
              <w:rPr>
                <w:rFonts w:asciiTheme="minorHAnsi" w:hAnsiTheme="minorHAnsi"/>
                <w:b/>
                <w:sz w:val="22"/>
                <w:szCs w:val="22"/>
              </w:rPr>
              <w:t>zákonného zástupcu):</w:t>
            </w:r>
          </w:p>
        </w:tc>
        <w:tc>
          <w:tcPr>
            <w:tcW w:w="4993" w:type="dxa"/>
          </w:tcPr>
          <w:p w14:paraId="2D562EA3" w14:textId="77777777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14:paraId="46CD3EE7" w14:textId="77777777" w:rsidTr="4319818F">
        <w:trPr>
          <w:trHeight w:val="567"/>
        </w:trPr>
        <w:tc>
          <w:tcPr>
            <w:tcW w:w="4219" w:type="dxa"/>
          </w:tcPr>
          <w:p w14:paraId="0AE09278" w14:textId="66E4C7D3" w:rsidR="00D6308C" w:rsidRPr="00397A6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>Telefónne číslo (</w:t>
            </w:r>
            <w:r w:rsidR="00753C05" w:rsidRPr="00397A66">
              <w:rPr>
                <w:rFonts w:asciiTheme="minorHAnsi" w:hAnsiTheme="minorHAnsi"/>
                <w:b/>
                <w:sz w:val="22"/>
                <w:szCs w:val="22"/>
              </w:rPr>
              <w:t>autora</w:t>
            </w: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/zákonného zástupcu): </w:t>
            </w:r>
          </w:p>
        </w:tc>
        <w:tc>
          <w:tcPr>
            <w:tcW w:w="4993" w:type="dxa"/>
          </w:tcPr>
          <w:p w14:paraId="645FB5C5" w14:textId="77777777" w:rsidR="00D6308C" w:rsidRPr="00E43ED8" w:rsidRDefault="00D6308C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4D8BA028" w14:textId="77777777" w:rsidTr="4319818F">
        <w:trPr>
          <w:trHeight w:val="567"/>
        </w:trPr>
        <w:tc>
          <w:tcPr>
            <w:tcW w:w="4219" w:type="dxa"/>
          </w:tcPr>
          <w:p w14:paraId="4AF2F2D1" w14:textId="77777777" w:rsidR="009F09A6" w:rsidRPr="00397A6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Názov a adresa školy: </w:t>
            </w:r>
          </w:p>
        </w:tc>
        <w:tc>
          <w:tcPr>
            <w:tcW w:w="4993" w:type="dxa"/>
          </w:tcPr>
          <w:p w14:paraId="655A2007" w14:textId="77777777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27AFE525" w14:textId="77777777" w:rsidTr="4319818F">
        <w:trPr>
          <w:trHeight w:val="851"/>
        </w:trPr>
        <w:tc>
          <w:tcPr>
            <w:tcW w:w="4219" w:type="dxa"/>
          </w:tcPr>
          <w:p w14:paraId="008C02CA" w14:textId="77777777" w:rsidR="009F09A6" w:rsidRPr="00397A66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Veková kategória: </w:t>
            </w:r>
          </w:p>
          <w:p w14:paraId="1653B436" w14:textId="56A88ECB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3ED8">
              <w:rPr>
                <w:rFonts w:asciiTheme="minorHAnsi" w:hAnsiTheme="minorHAnsi"/>
                <w:sz w:val="22"/>
                <w:szCs w:val="22"/>
              </w:rPr>
              <w:t xml:space="preserve">(I. stupeň ZŠ, II. stupeň ZŠ) </w:t>
            </w:r>
          </w:p>
        </w:tc>
        <w:tc>
          <w:tcPr>
            <w:tcW w:w="4993" w:type="dxa"/>
          </w:tcPr>
          <w:p w14:paraId="24353145" w14:textId="77777777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3884E5A7" w14:textId="77777777" w:rsidTr="00221EDB">
        <w:trPr>
          <w:trHeight w:val="1087"/>
        </w:trPr>
        <w:tc>
          <w:tcPr>
            <w:tcW w:w="4219" w:type="dxa"/>
          </w:tcPr>
          <w:p w14:paraId="07A77B2B" w14:textId="6DE52710" w:rsidR="009F09A6" w:rsidRPr="00221EDB" w:rsidRDefault="00221EDB" w:rsidP="4319818F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EDB">
              <w:rPr>
                <w:rStyle w:val="normaltextrun"/>
                <w:b/>
                <w:bCs/>
                <w:bdr w:val="none" w:sz="0" w:space="0" w:color="auto" w:frame="1"/>
              </w:rPr>
              <w:t xml:space="preserve">Meno vedkyne/vedca, ktorému je pohľadnica určená: </w:t>
            </w:r>
            <w:r w:rsidR="00960646" w:rsidRPr="00221E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93" w:type="dxa"/>
          </w:tcPr>
          <w:p w14:paraId="3F2CE61E" w14:textId="77777777" w:rsidR="009F09A6" w:rsidRPr="00E43ED8" w:rsidRDefault="009F09A6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C1EF5" w:rsidRPr="00E43ED8" w14:paraId="535F1557" w14:textId="77777777" w:rsidTr="4319818F">
        <w:trPr>
          <w:trHeight w:val="459"/>
        </w:trPr>
        <w:tc>
          <w:tcPr>
            <w:tcW w:w="4219" w:type="dxa"/>
          </w:tcPr>
          <w:p w14:paraId="0E88A5E3" w14:textId="412F7616" w:rsidR="00DC1EF5" w:rsidRPr="00DC1EF5" w:rsidRDefault="00DC1EF5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dpis zákonného zástupcu:</w:t>
            </w:r>
          </w:p>
        </w:tc>
        <w:tc>
          <w:tcPr>
            <w:tcW w:w="4993" w:type="dxa"/>
          </w:tcPr>
          <w:p w14:paraId="2B50BC93" w14:textId="77777777" w:rsidR="00DC1EF5" w:rsidRPr="00E43ED8" w:rsidRDefault="00DC1EF5" w:rsidP="00EA0960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6210F4D" w14:textId="27D91250" w:rsidR="00D6308C" w:rsidRDefault="00D6308C" w:rsidP="00EA0960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E43ED8">
        <w:rPr>
          <w:rFonts w:asciiTheme="minorHAnsi" w:hAnsiTheme="minorHAnsi"/>
          <w:sz w:val="22"/>
          <w:szCs w:val="22"/>
        </w:rPr>
        <w:t>Vyplňte všetky polia v prihláške. Súťažné práce spolu s vyplnenou prihláškou zasielajte</w:t>
      </w:r>
      <w:r w:rsidR="001C093C">
        <w:rPr>
          <w:rFonts w:asciiTheme="minorHAnsi" w:hAnsiTheme="minorHAnsi"/>
          <w:sz w:val="22"/>
          <w:szCs w:val="22"/>
        </w:rPr>
        <w:t xml:space="preserve"> najskôr elektronicky a následne originál </w:t>
      </w:r>
      <w:r w:rsidR="00B91ABF">
        <w:rPr>
          <w:rFonts w:asciiTheme="minorHAnsi" w:hAnsiTheme="minorHAnsi"/>
          <w:sz w:val="22"/>
          <w:szCs w:val="22"/>
        </w:rPr>
        <w:t>zašlite poštou</w:t>
      </w:r>
      <w:r w:rsidRPr="00E43ED8">
        <w:rPr>
          <w:rFonts w:asciiTheme="minorHAnsi" w:hAnsiTheme="minorHAnsi"/>
          <w:sz w:val="22"/>
          <w:szCs w:val="22"/>
        </w:rPr>
        <w:t xml:space="preserve">: </w:t>
      </w:r>
    </w:p>
    <w:p w14:paraId="0901D2C3" w14:textId="77777777" w:rsidR="00B91ABF" w:rsidRPr="00397A66" w:rsidRDefault="00B91ABF" w:rsidP="00B91ABF">
      <w:pPr>
        <w:spacing w:after="120" w:line="240" w:lineRule="auto"/>
        <w:jc w:val="both"/>
        <w:rPr>
          <w:b/>
          <w:color w:val="0070C0"/>
        </w:rPr>
      </w:pPr>
      <w:r w:rsidRPr="00397A66">
        <w:rPr>
          <w:b/>
          <w:color w:val="0070C0"/>
        </w:rPr>
        <w:t>Elektronicky</w:t>
      </w:r>
    </w:p>
    <w:p w14:paraId="25FF3532" w14:textId="77777777" w:rsidR="00B91ABF" w:rsidRPr="00E43ED8" w:rsidRDefault="00B91ABF" w:rsidP="00B91ABF">
      <w:pPr>
        <w:spacing w:after="120" w:line="240" w:lineRule="auto"/>
        <w:jc w:val="both"/>
      </w:pPr>
      <w:r w:rsidRPr="00E43ED8">
        <w:t>Fotografiu</w:t>
      </w:r>
      <w:r>
        <w:t>/</w:t>
      </w:r>
      <w:proofErr w:type="spellStart"/>
      <w:r>
        <w:t>sken</w:t>
      </w:r>
      <w:proofErr w:type="spellEnd"/>
      <w:r w:rsidRPr="00E43ED8">
        <w:t xml:space="preserve"> práce spolu s prihláškou zašlite na </w:t>
      </w:r>
      <w:hyperlink r:id="rId11" w:history="1">
        <w:r w:rsidRPr="00C12EA1">
          <w:rPr>
            <w:rStyle w:val="Hypertextovprepojenie"/>
          </w:rPr>
          <w:t>sutaz@sovva.sk</w:t>
        </w:r>
      </w:hyperlink>
      <w:r>
        <w:t xml:space="preserve"> </w:t>
      </w:r>
      <w:r>
        <w:tab/>
      </w:r>
      <w:r w:rsidRPr="00E43ED8">
        <w:t xml:space="preserve"> </w:t>
      </w:r>
      <w:r>
        <w:br/>
      </w:r>
      <w:r w:rsidRPr="00E43ED8">
        <w:t xml:space="preserve">Predmet mailu označte heslom: </w:t>
      </w:r>
      <w:r w:rsidRPr="00397A66">
        <w:rPr>
          <w:color w:val="0070C0"/>
        </w:rPr>
        <w:t>„VÝTVARNÁ SÚŤAŽ“</w:t>
      </w:r>
    </w:p>
    <w:p w14:paraId="0D54AF41" w14:textId="77777777" w:rsidR="00D6308C" w:rsidRPr="00E43ED8" w:rsidRDefault="00D6308C" w:rsidP="00EA0960">
      <w:pPr>
        <w:spacing w:after="120" w:line="240" w:lineRule="auto"/>
        <w:jc w:val="both"/>
        <w:rPr>
          <w:b/>
        </w:rPr>
      </w:pPr>
      <w:r w:rsidRPr="00397A66">
        <w:rPr>
          <w:b/>
          <w:color w:val="0070C0"/>
        </w:rPr>
        <w:t>Poštou</w:t>
      </w:r>
      <w:r w:rsidRPr="00E43ED8">
        <w:rPr>
          <w:b/>
        </w:rPr>
        <w:t xml:space="preserve"> </w:t>
      </w:r>
    </w:p>
    <w:p w14:paraId="04D3FF86" w14:textId="664E9E49" w:rsidR="00D6308C" w:rsidRPr="00A44571" w:rsidRDefault="00D6308C" w:rsidP="00EA0960">
      <w:pPr>
        <w:spacing w:after="120" w:line="240" w:lineRule="auto"/>
        <w:jc w:val="both"/>
        <w:rPr>
          <w:rFonts w:cstheme="minorHAnsi"/>
        </w:rPr>
      </w:pPr>
      <w:r w:rsidRPr="00E43ED8">
        <w:t xml:space="preserve">Adresa: </w:t>
      </w:r>
      <w:r w:rsidRPr="00D72781">
        <w:t>Slovenská organizácia pre výskumné a vývojové aktivity / SOVVA, o. z.</w:t>
      </w:r>
      <w:r w:rsidR="00E42A34">
        <w:t>,</w:t>
      </w:r>
      <w:r w:rsidRPr="00D72781">
        <w:t xml:space="preserve"> </w:t>
      </w:r>
      <w:r w:rsidR="00B763ED" w:rsidRPr="00072CC3">
        <w:rPr>
          <w:rFonts w:cstheme="minorHAnsi"/>
          <w:bCs/>
          <w:color w:val="000000"/>
        </w:rPr>
        <w:t>Špitálska 10</w:t>
      </w:r>
      <w:r w:rsidR="00E42A34" w:rsidRPr="00072CC3">
        <w:rPr>
          <w:rFonts w:cstheme="minorHAnsi"/>
          <w:bCs/>
          <w:color w:val="000000"/>
        </w:rPr>
        <w:t>, 811 0</w:t>
      </w:r>
      <w:r w:rsidR="00B763ED" w:rsidRPr="00072CC3">
        <w:rPr>
          <w:rFonts w:cstheme="minorHAnsi"/>
          <w:bCs/>
          <w:color w:val="000000"/>
        </w:rPr>
        <w:t>8</w:t>
      </w:r>
      <w:r w:rsidR="00E42A34" w:rsidRPr="00072CC3">
        <w:rPr>
          <w:rFonts w:cstheme="minorHAnsi"/>
          <w:bCs/>
          <w:color w:val="000000"/>
        </w:rPr>
        <w:t>, Bratislava</w:t>
      </w:r>
    </w:p>
    <w:p w14:paraId="53FE5FEA" w14:textId="77777777" w:rsidR="00D6308C" w:rsidRDefault="00D6308C" w:rsidP="00EA0960">
      <w:pPr>
        <w:spacing w:after="120" w:line="240" w:lineRule="auto"/>
        <w:jc w:val="both"/>
        <w:rPr>
          <w:rFonts w:cstheme="minorHAnsi"/>
        </w:rPr>
      </w:pPr>
      <w:r w:rsidRPr="00CD791B">
        <w:rPr>
          <w:rFonts w:cstheme="minorHAnsi"/>
        </w:rPr>
        <w:t xml:space="preserve">Obálku označte heslom: </w:t>
      </w:r>
      <w:r w:rsidR="00397A66" w:rsidRPr="00683C55">
        <w:rPr>
          <w:rFonts w:cstheme="minorHAnsi"/>
          <w:color w:val="0070C0"/>
        </w:rPr>
        <w:t>„</w:t>
      </w:r>
      <w:r w:rsidR="00D72781" w:rsidRPr="00683C55">
        <w:rPr>
          <w:rFonts w:cstheme="minorHAnsi"/>
          <w:color w:val="0070C0"/>
        </w:rPr>
        <w:t>VÝTVARNÁ SÚŤAŽ“</w:t>
      </w:r>
    </w:p>
    <w:p w14:paraId="1A182F44" w14:textId="77777777" w:rsidR="00FF4CA9" w:rsidRDefault="00FF4CA9" w:rsidP="00EA0960">
      <w:pPr>
        <w:pStyle w:val="Default"/>
        <w:spacing w:after="120"/>
        <w:jc w:val="both"/>
        <w:rPr>
          <w:rFonts w:asciiTheme="minorHAnsi" w:hAnsiTheme="minorHAnsi" w:cs="Courier New"/>
          <w:b/>
          <w:sz w:val="22"/>
          <w:szCs w:val="22"/>
        </w:rPr>
      </w:pPr>
    </w:p>
    <w:p w14:paraId="4368C96F" w14:textId="362FFD49" w:rsidR="00397A66" w:rsidRPr="00E43ED8" w:rsidRDefault="00E53B62" w:rsidP="00EA0960">
      <w:pPr>
        <w:pStyle w:val="Default"/>
        <w:spacing w:after="120"/>
        <w:jc w:val="both"/>
        <w:rPr>
          <w:rFonts w:asciiTheme="minorHAnsi" w:hAnsiTheme="minorHAnsi" w:cs="Courier New"/>
          <w:b/>
          <w:sz w:val="22"/>
          <w:szCs w:val="22"/>
        </w:rPr>
      </w:pPr>
      <w:r w:rsidRPr="00E43ED8">
        <w:rPr>
          <w:rFonts w:asciiTheme="minorHAnsi" w:hAnsiTheme="minorHAnsi" w:cs="Courier New"/>
          <w:b/>
          <w:sz w:val="22"/>
          <w:szCs w:val="22"/>
        </w:rPr>
        <w:t>Dôležité u</w:t>
      </w:r>
      <w:r w:rsidR="00D6308C" w:rsidRPr="00E43ED8">
        <w:rPr>
          <w:rFonts w:asciiTheme="minorHAnsi" w:hAnsiTheme="minorHAnsi" w:cs="Courier New"/>
          <w:b/>
          <w:sz w:val="22"/>
          <w:szCs w:val="22"/>
        </w:rPr>
        <w:t>pozornenia</w:t>
      </w:r>
    </w:p>
    <w:p w14:paraId="62586BCC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aslaním prihlášky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 xml:space="preserve">čestne vyhlasujú, že </w:t>
      </w:r>
      <w:r>
        <w:rPr>
          <w:rFonts w:ascii="Calibri" w:hAnsi="Calibri" w:cs="Calibri"/>
        </w:rPr>
        <w:t>tvorca</w:t>
      </w:r>
      <w:r w:rsidRPr="009E6E77">
        <w:rPr>
          <w:rFonts w:ascii="Calibri" w:hAnsi="Calibri" w:cs="Calibri"/>
        </w:rPr>
        <w:t xml:space="preserve"> pripravil súťažnú prácu s</w:t>
      </w:r>
      <w:r>
        <w:rPr>
          <w:rFonts w:ascii="Calibri" w:hAnsi="Calibri" w:cs="Calibri"/>
        </w:rPr>
        <w:t>ám</w:t>
      </w:r>
      <w:r w:rsidRPr="009E6E77">
        <w:rPr>
          <w:rFonts w:ascii="Calibri" w:hAnsi="Calibri" w:cs="Calibri"/>
        </w:rPr>
        <w:t xml:space="preserve"> resp. za asistencie pedagóga a nijako nekopíruje dielo druhých a  že  m</w:t>
      </w:r>
      <w:r>
        <w:rPr>
          <w:rFonts w:ascii="Calibri" w:hAnsi="Calibri" w:cs="Calibri"/>
        </w:rPr>
        <w:t>á</w:t>
      </w:r>
      <w:r w:rsidRPr="009E6E77">
        <w:rPr>
          <w:rFonts w:ascii="Calibri" w:hAnsi="Calibri" w:cs="Calibri"/>
        </w:rPr>
        <w:t xml:space="preserve"> neobmedzené  práva  poskytovať  ďalším  osobám práva na jeho použitie v neobmedzenom rozsahu.</w:t>
      </w:r>
    </w:p>
    <w:p w14:paraId="752C5B6E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aslaním prihlášky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>čestne vyhlasujú, že súhlasia so zaradením súťažného diela do tejto súťaže.</w:t>
      </w:r>
    </w:p>
    <w:p w14:paraId="41BC817F" w14:textId="249CC608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lastRenderedPageBreak/>
        <w:t xml:space="preserve">Zaslaním  prihlášky 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>čestne prehlasujú,  že sa oboznámili s pr</w:t>
      </w:r>
      <w:r w:rsidR="00051FCC">
        <w:rPr>
          <w:rFonts w:ascii="Calibri" w:hAnsi="Calibri" w:cs="Calibri"/>
        </w:rPr>
        <w:t>avidlami</w:t>
      </w:r>
      <w:r w:rsidRPr="009E6E77">
        <w:rPr>
          <w:rFonts w:ascii="Calibri" w:hAnsi="Calibri" w:cs="Calibri"/>
        </w:rPr>
        <w:t xml:space="preserve"> súťaže a že s nimi súhlasia.</w:t>
      </w:r>
    </w:p>
    <w:p w14:paraId="77C0CCC2" w14:textId="54C8E3F8" w:rsidR="0031012C" w:rsidRPr="00172735" w:rsidRDefault="0031012C" w:rsidP="00172735">
      <w:pPr>
        <w:pStyle w:val="Odsekzoznamu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172735">
        <w:rPr>
          <w:rFonts w:ascii="Calibri" w:hAnsi="Calibri" w:cs="Calibri"/>
        </w:rPr>
        <w:t xml:space="preserve">Zákonný zástupca, ktorý prihlási tvorcu do súťaže </w:t>
      </w:r>
      <w:r w:rsidR="00CD791B" w:rsidRPr="00172735">
        <w:rPr>
          <w:rFonts w:ascii="Calibri" w:hAnsi="Calibri" w:cs="Calibri"/>
        </w:rPr>
        <w:t>„</w:t>
      </w:r>
      <w:r w:rsidR="004E7605" w:rsidRPr="00172735">
        <w:rPr>
          <w:rFonts w:ascii="Calibri" w:hAnsi="Calibri" w:cs="Calibri"/>
        </w:rPr>
        <w:t xml:space="preserve">Nakresli </w:t>
      </w:r>
      <w:r w:rsidR="00221EDB" w:rsidRPr="00172735">
        <w:rPr>
          <w:rFonts w:ascii="Calibri" w:hAnsi="Calibri" w:cs="Calibri"/>
        </w:rPr>
        <w:t>pohľadnicu pre slovenskú vedky</w:t>
      </w:r>
      <w:r w:rsidR="00040253" w:rsidRPr="00172735">
        <w:rPr>
          <w:rFonts w:ascii="Calibri" w:hAnsi="Calibri" w:cs="Calibri"/>
        </w:rPr>
        <w:t>ňu/vedca</w:t>
      </w:r>
      <w:r w:rsidR="00CD791B" w:rsidRPr="00172735">
        <w:rPr>
          <w:rFonts w:ascii="Calibri" w:hAnsi="Calibri" w:cs="Calibri"/>
        </w:rPr>
        <w:t xml:space="preserve">“ </w:t>
      </w:r>
      <w:r w:rsidRPr="00172735">
        <w:rPr>
          <w:rFonts w:ascii="Calibri" w:hAnsi="Calibri" w:cs="Calibri"/>
        </w:rPr>
        <w:t>odoslaním  formulára „</w:t>
      </w:r>
      <w:r w:rsidR="00040253" w:rsidRPr="00172735">
        <w:rPr>
          <w:rFonts w:ascii="Calibri" w:hAnsi="Calibri" w:cs="Calibri"/>
        </w:rPr>
        <w:t>Výtvarná súťaž – Nakresli pohľadnicu pre slovenskú vedkyňu/vedca – PRIHLÁŠKA</w:t>
      </w:r>
      <w:r w:rsidRPr="00172735">
        <w:rPr>
          <w:rFonts w:ascii="Calibri" w:hAnsi="Calibri" w:cs="Calibri"/>
        </w:rPr>
        <w:t xml:space="preserve">“ berie na vedomie, že Organizátor - Slovenská organizácia pre výskumné a vývojové aktivity (ďalej len „SOVVA“) bude spracúvať osobné údaje tvorcu a zákonného zástupcu v rozsahu uvedenom v prihlasovacom formulári; ide o meno a priezvisko tvorcu diela, typ školy, ktorú navštevuje, názov a adresa školy,  telefónne číslo a e-mail tvorcu alebo zákonného zástupcu a </w:t>
      </w:r>
      <w:proofErr w:type="spellStart"/>
      <w:r w:rsidRPr="00172735">
        <w:rPr>
          <w:rFonts w:ascii="Calibri" w:hAnsi="Calibri" w:cs="Calibri"/>
        </w:rPr>
        <w:t>sken</w:t>
      </w:r>
      <w:proofErr w:type="spellEnd"/>
      <w:r w:rsidRPr="00172735">
        <w:rPr>
          <w:rFonts w:ascii="Calibri" w:hAnsi="Calibri" w:cs="Calibri"/>
        </w:rPr>
        <w:t xml:space="preserve"> alebo fotku diela. </w:t>
      </w:r>
    </w:p>
    <w:p w14:paraId="3A7C36B2" w14:textId="79D8E8E1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Účelom spracúvania osobných údajov je zaradenie tvorc</w:t>
      </w:r>
      <w:r>
        <w:rPr>
          <w:rFonts w:ascii="Calibri" w:hAnsi="Calibri" w:cs="Calibri"/>
        </w:rPr>
        <w:t xml:space="preserve">u </w:t>
      </w:r>
      <w:r w:rsidRPr="009E6E77">
        <w:rPr>
          <w:rFonts w:ascii="Calibri" w:hAnsi="Calibri" w:cs="Calibri"/>
        </w:rPr>
        <w:t>do súťaž</w:t>
      </w:r>
      <w:r>
        <w:rPr>
          <w:rFonts w:ascii="Calibri" w:hAnsi="Calibri" w:cs="Calibri"/>
        </w:rPr>
        <w:t xml:space="preserve">e </w:t>
      </w:r>
      <w:r w:rsidR="00F254F1">
        <w:rPr>
          <w:rFonts w:ascii="Calibri" w:hAnsi="Calibri" w:cs="Calibri"/>
        </w:rPr>
        <w:t>„</w:t>
      </w:r>
      <w:r w:rsidR="00172735" w:rsidRPr="00172735">
        <w:rPr>
          <w:rFonts w:ascii="Calibri" w:hAnsi="Calibri" w:cs="Calibri"/>
        </w:rPr>
        <w:t>Nakresli pohľadnicu pre slovenskú vedkyňu/vedca</w:t>
      </w:r>
      <w:r w:rsidR="00F254F1">
        <w:rPr>
          <w:rFonts w:ascii="Calibri" w:hAnsi="Calibri" w:cs="Calibri"/>
        </w:rPr>
        <w:t>“</w:t>
      </w:r>
      <w:r w:rsidR="00364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o aj</w:t>
      </w:r>
      <w:r w:rsidRPr="009E6E77">
        <w:rPr>
          <w:rFonts w:ascii="Calibri" w:hAnsi="Calibri" w:cs="Calibri"/>
        </w:rPr>
        <w:t xml:space="preserve"> odovzdanie a prevzatie výhry.</w:t>
      </w:r>
    </w:p>
    <w:p w14:paraId="4A4B2D32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V prípade neposkytnutia osobných údajov SOVVA nebude môcť tvorc</w:t>
      </w:r>
      <w:r>
        <w:rPr>
          <w:rFonts w:ascii="Calibri" w:hAnsi="Calibri" w:cs="Calibri"/>
        </w:rPr>
        <w:t>u</w:t>
      </w:r>
      <w:r w:rsidRPr="009E6E77">
        <w:rPr>
          <w:rFonts w:ascii="Calibri" w:hAnsi="Calibri" w:cs="Calibri"/>
        </w:rPr>
        <w:t xml:space="preserve"> zaradiť do súťaže. </w:t>
      </w:r>
    </w:p>
    <w:p w14:paraId="4111AB89" w14:textId="05865ACF" w:rsidR="0031012C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konný zástupca</w:t>
      </w:r>
      <w:r w:rsidRPr="009E6E77">
        <w:rPr>
          <w:rFonts w:ascii="Calibri" w:hAnsi="Calibri" w:cs="Calibri"/>
        </w:rPr>
        <w:t xml:space="preserve"> be</w:t>
      </w:r>
      <w:r>
        <w:rPr>
          <w:rFonts w:ascii="Calibri" w:hAnsi="Calibri" w:cs="Calibri"/>
        </w:rPr>
        <w:t>rie</w:t>
      </w:r>
      <w:r w:rsidRPr="009E6E77">
        <w:rPr>
          <w:rFonts w:ascii="Calibri" w:hAnsi="Calibri" w:cs="Calibri"/>
        </w:rPr>
        <w:t xml:space="preserve"> na vedomie, že právnym základom spracúvania poskytnutých osobných údajov je </w:t>
      </w:r>
      <w:r>
        <w:rPr>
          <w:rFonts w:ascii="Calibri" w:hAnsi="Calibri" w:cs="Calibri"/>
        </w:rPr>
        <w:t>ich</w:t>
      </w:r>
      <w:r w:rsidRPr="009E6E77">
        <w:rPr>
          <w:rFonts w:ascii="Calibri" w:hAnsi="Calibri" w:cs="Calibri"/>
        </w:rPr>
        <w:t xml:space="preserve"> súhlas ako dotknu</w:t>
      </w:r>
      <w:r>
        <w:rPr>
          <w:rFonts w:ascii="Calibri" w:hAnsi="Calibri" w:cs="Calibri"/>
        </w:rPr>
        <w:t>tých osôb</w:t>
      </w:r>
      <w:r w:rsidRPr="009E6E77">
        <w:rPr>
          <w:rFonts w:ascii="Calibri" w:hAnsi="Calibri" w:cs="Calibri"/>
        </w:rPr>
        <w:t xml:space="preserve"> vyjadrený odoslaním formulára </w:t>
      </w:r>
      <w:r w:rsidRPr="008C5946">
        <w:rPr>
          <w:rFonts w:ascii="Calibri" w:hAnsi="Calibri" w:cs="Calibri"/>
        </w:rPr>
        <w:t>–</w:t>
      </w:r>
      <w:r w:rsidR="00364D45" w:rsidRPr="00364D45">
        <w:rPr>
          <w:rFonts w:ascii="Calibri" w:hAnsi="Calibri" w:cs="Calibri"/>
        </w:rPr>
        <w:t xml:space="preserve"> </w:t>
      </w:r>
      <w:r w:rsidR="001F4177">
        <w:rPr>
          <w:rFonts w:ascii="Calibri" w:hAnsi="Calibri" w:cs="Calibri"/>
        </w:rPr>
        <w:t xml:space="preserve">„Nakresli slovenského vedca“ </w:t>
      </w:r>
      <w:r w:rsidRPr="008C5946">
        <w:rPr>
          <w:rFonts w:ascii="Calibri" w:hAnsi="Calibri" w:cs="Calibri"/>
        </w:rPr>
        <w:t>prihlasovací formulár do výtvarnej súťaže.</w:t>
      </w:r>
    </w:p>
    <w:p w14:paraId="5DEE6E79" w14:textId="3F923290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</w:pPr>
      <w:r>
        <w:rPr>
          <w:rFonts w:ascii="Calibri" w:hAnsi="Calibri" w:cs="Calibri"/>
        </w:rPr>
        <w:t>Zákonný zástupca dáva</w:t>
      </w:r>
      <w:r w:rsidRPr="009E6E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oslaním</w:t>
      </w:r>
      <w:r w:rsidRPr="009E6E77">
        <w:rPr>
          <w:rFonts w:ascii="Calibri" w:hAnsi="Calibri" w:cs="Calibri"/>
        </w:rPr>
        <w:t xml:space="preserve"> formulára Organizátorovi  v  súlade  s  §  12  Občianskeho zákonníka súhlas s vyhotovením a použitím podobizne</w:t>
      </w:r>
      <w:r>
        <w:rPr>
          <w:rFonts w:ascii="Calibri" w:hAnsi="Calibri" w:cs="Calibri"/>
        </w:rPr>
        <w:t xml:space="preserve"> tvorcu a zákonného zástupcu</w:t>
      </w:r>
      <w:r w:rsidRPr="009E6E7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ch </w:t>
      </w:r>
      <w:r w:rsidRPr="009E6E77">
        <w:rPr>
          <w:rFonts w:ascii="Calibri" w:hAnsi="Calibri" w:cs="Calibri"/>
        </w:rPr>
        <w:t>písomných</w:t>
      </w:r>
      <w:r w:rsidRPr="009E6E77">
        <w:t xml:space="preserve"> prejavov, obrazových snímok </w:t>
      </w:r>
      <w:r w:rsidRPr="009E6E77">
        <w:br/>
        <w:t xml:space="preserve">a obrazových a zvukových záznamov týkajúcich sa </w:t>
      </w:r>
      <w:r>
        <w:t>ich osôb</w:t>
      </w:r>
      <w:r w:rsidRPr="009E6E77">
        <w:t xml:space="preserve">  alebo  prejavov  osobnej  povahy  zaobstaraných  Organizátorom  v súvislosti  s realizáciou súťaže </w:t>
      </w:r>
      <w:r w:rsidR="00C64C5A">
        <w:t>„Nakresli slovenského vedca“</w:t>
      </w:r>
      <w:r w:rsidRPr="00283999">
        <w:t xml:space="preserve"> </w:t>
      </w:r>
      <w:r w:rsidRPr="009E6E77">
        <w:t xml:space="preserve">(ďalej  len „Snímok") preukazné účely na všetkých komunikačných médiách bez  ohľadu  na  ich  povahu  a určenie  všetkými  obvyklými  spôsobmi,  s  ich následnou úpravou a s ich prípadným spojením s inými dielami alebo zaradením do súborného diela. </w:t>
      </w:r>
      <w:r>
        <w:t>Zákonný zástupca udeľuje</w:t>
      </w:r>
      <w:r w:rsidRPr="009E6E77">
        <w:t xml:space="preserve"> Organizátorovi tento súhlas bez vecného, časového, množstvového  a  územného  obmedzenia  a  mô</w:t>
      </w:r>
      <w:r>
        <w:t>že</w:t>
      </w:r>
      <w:r w:rsidRPr="009E6E77">
        <w:t xml:space="preserve">  ho  kedykoľvek odvolať. Tento súhlas sa vzťahuje aj na tretie osoby, ktorým Organizátor Snímok v súlade s jeho určením poskytne.</w:t>
      </w:r>
    </w:p>
    <w:p w14:paraId="1F1111A5" w14:textId="6F71A9D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odpovednou osobou stanovenou SOVVA pre oblasť ochrany osobných údajov je: </w:t>
      </w:r>
      <w:r w:rsidR="00172735">
        <w:rPr>
          <w:rFonts w:ascii="Calibri" w:hAnsi="Calibri" w:cs="Calibri"/>
        </w:rPr>
        <w:t>Martina Šinková</w:t>
      </w:r>
      <w:r w:rsidRPr="009E6E77">
        <w:rPr>
          <w:rFonts w:ascii="Calibri" w:hAnsi="Calibri" w:cs="Calibri"/>
        </w:rPr>
        <w:t xml:space="preserve">, e-mail: </w:t>
      </w:r>
      <w:r w:rsidR="00172735">
        <w:t>sinkova@sovva.sk</w:t>
      </w:r>
      <w:r w:rsidRPr="009E6E77">
        <w:rPr>
          <w:rFonts w:ascii="Calibri" w:hAnsi="Calibri" w:cs="Calibri"/>
        </w:rPr>
        <w:t>.</w:t>
      </w:r>
    </w:p>
    <w:p w14:paraId="6CDE99D1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oskytnuté osobné údaje budú uschovávané po nevyhnutnú dobu potrebnú pre účel ich poskytnutia a splnenie povinností SOVVA týkajúcich sa archivácie stanovených právnymi predpismi. </w:t>
      </w:r>
    </w:p>
    <w:p w14:paraId="32BFCD94" w14:textId="77777777" w:rsidR="0031012C" w:rsidRPr="009E6E77" w:rsidRDefault="0031012C" w:rsidP="00EA0960">
      <w:pPr>
        <w:pStyle w:val="Odsekzoznamu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SOVVA informuje tvorc</w:t>
      </w:r>
      <w:r>
        <w:rPr>
          <w:rFonts w:ascii="Calibri" w:hAnsi="Calibri" w:cs="Calibri"/>
        </w:rPr>
        <w:t>u a zákonného zástupcu</w:t>
      </w:r>
      <w:r w:rsidRPr="009E6E77">
        <w:rPr>
          <w:rFonts w:ascii="Calibri" w:hAnsi="Calibri" w:cs="Calibri"/>
        </w:rPr>
        <w:t xml:space="preserve"> o nasledovných právach vyplývajúcich z Nariadenia Európskeho parlamentu a Rady (EÚ) 2016/679 a zákona č. 18/2018 </w:t>
      </w:r>
      <w:proofErr w:type="spellStart"/>
      <w:r w:rsidRPr="009E6E77">
        <w:rPr>
          <w:rFonts w:ascii="Calibri" w:hAnsi="Calibri" w:cs="Calibri"/>
        </w:rPr>
        <w:t>Z.z</w:t>
      </w:r>
      <w:proofErr w:type="spellEnd"/>
      <w:r w:rsidRPr="009E6E77">
        <w:rPr>
          <w:rFonts w:ascii="Calibri" w:hAnsi="Calibri" w:cs="Calibri"/>
        </w:rPr>
        <w:t xml:space="preserve">. o ochrane osobných údajov (ďalej len „nariadenie“ a „zákon“): </w:t>
      </w:r>
    </w:p>
    <w:p w14:paraId="033E7AEA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požadovať od SOVVA prístup k poskytnutým osobným údajom, získanie potvrdenia o tom, že sa </w:t>
      </w:r>
      <w:r>
        <w:rPr>
          <w:rFonts w:ascii="Calibri" w:hAnsi="Calibri" w:cs="Calibri"/>
        </w:rPr>
        <w:t>ich</w:t>
      </w:r>
      <w:r w:rsidRPr="009E6E77">
        <w:rPr>
          <w:rFonts w:ascii="Calibri" w:hAnsi="Calibri" w:cs="Calibri"/>
        </w:rPr>
        <w:t xml:space="preserve"> osobné údaje spracúvajú a súvisiace informácie, </w:t>
      </w:r>
    </w:p>
    <w:p w14:paraId="0EFE15D0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právo na opravu osobných údajov v prípade nesprávnych alebo neúplných osobných údajov,</w:t>
      </w:r>
    </w:p>
    <w:p w14:paraId="449785E3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vymazanie osobných údajov, ak sú splnené zákonné predpoklady umožňujúce výmaz osobných údajov („právo na zabudnutie“), </w:t>
      </w:r>
    </w:p>
    <w:p w14:paraId="03F81E39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obmedzenie spracúvania osobných údajov, ak sú splnené zákonné predpoklady umožňujúce obmedzenie spracúvania osobných údajov, </w:t>
      </w:r>
    </w:p>
    <w:p w14:paraId="60AC327E" w14:textId="77777777" w:rsidR="0031012C" w:rsidRPr="009E6E77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prenosnosť osobných údajov poskytnutých SOVVA, ak sú splnené zákonné predpoklady umožňujúce prenosnosť osobných údajov, </w:t>
      </w:r>
    </w:p>
    <w:p w14:paraId="4919F80B" w14:textId="323D4CFF" w:rsidR="0031012C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odvolať svoj súhlas so spracúvaním osobných údajov; v takomto prípade </w:t>
      </w:r>
      <w:r>
        <w:rPr>
          <w:rFonts w:ascii="Calibri" w:hAnsi="Calibri" w:cs="Calibri"/>
        </w:rPr>
        <w:t>tvorca a zákonný zástupca</w:t>
      </w:r>
      <w:r w:rsidRPr="009E6E77">
        <w:rPr>
          <w:rFonts w:ascii="Calibri" w:hAnsi="Calibri" w:cs="Calibri"/>
        </w:rPr>
        <w:t xml:space="preserve"> ber</w:t>
      </w:r>
      <w:r>
        <w:rPr>
          <w:rFonts w:ascii="Calibri" w:hAnsi="Calibri" w:cs="Calibri"/>
        </w:rPr>
        <w:t>ú</w:t>
      </w:r>
      <w:r w:rsidRPr="009E6E77">
        <w:rPr>
          <w:rFonts w:ascii="Calibri" w:hAnsi="Calibri" w:cs="Calibri"/>
        </w:rPr>
        <w:t xml:space="preserve"> na vedomie, že SOVVA nebude môcť tvorc</w:t>
      </w:r>
      <w:r>
        <w:rPr>
          <w:rFonts w:ascii="Calibri" w:hAnsi="Calibri" w:cs="Calibri"/>
        </w:rPr>
        <w:t xml:space="preserve">u </w:t>
      </w:r>
      <w:r w:rsidRPr="009E6E77">
        <w:rPr>
          <w:rFonts w:ascii="Calibri" w:hAnsi="Calibri" w:cs="Calibri"/>
        </w:rPr>
        <w:t>viesť v zozname prihl</w:t>
      </w:r>
      <w:r w:rsidRPr="0031012C">
        <w:rPr>
          <w:rFonts w:ascii="Calibri" w:hAnsi="Calibri" w:cs="Calibri"/>
        </w:rPr>
        <w:t xml:space="preserve">ásených do súťaže </w:t>
      </w:r>
      <w:r w:rsidR="00EA044D">
        <w:rPr>
          <w:rFonts w:ascii="Calibri" w:hAnsi="Calibri" w:cs="Calibri"/>
        </w:rPr>
        <w:t>„</w:t>
      </w:r>
      <w:r w:rsidR="00172735" w:rsidRPr="00172735">
        <w:rPr>
          <w:rFonts w:ascii="Calibri" w:hAnsi="Calibri" w:cs="Calibri"/>
        </w:rPr>
        <w:t>Nakresli pohľadnicu pre slovenskú vedkyňu/vedca</w:t>
      </w:r>
      <w:r w:rsidR="00F254F1">
        <w:rPr>
          <w:rFonts w:ascii="Calibri" w:hAnsi="Calibri" w:cs="Calibri"/>
        </w:rPr>
        <w:t>“,</w:t>
      </w:r>
    </w:p>
    <w:p w14:paraId="044DA9E6" w14:textId="77777777" w:rsidR="0031012C" w:rsidRPr="0031012C" w:rsidRDefault="0031012C" w:rsidP="00EA0960">
      <w:pPr>
        <w:pStyle w:val="Odsekzoznamu"/>
        <w:numPr>
          <w:ilvl w:val="1"/>
          <w:numId w:val="2"/>
        </w:numPr>
        <w:spacing w:after="120"/>
        <w:jc w:val="both"/>
        <w:rPr>
          <w:rFonts w:ascii="Calibri" w:hAnsi="Calibri" w:cs="Calibri"/>
        </w:rPr>
      </w:pPr>
      <w:r w:rsidRPr="0031012C">
        <w:rPr>
          <w:rFonts w:ascii="Calibri" w:hAnsi="Calibri" w:cs="Calibri"/>
        </w:rPr>
        <w:lastRenderedPageBreak/>
        <w:t xml:space="preserve">právo podať návrh na začatie konania Úradu na ochranu osobných údajov, ktorého účelom je zistiť či došlo k porušeniu práv fyzických osôb pri spracúvaní ich osobných údajov alebo došlo k porušeniu platnej legislatívy. </w:t>
      </w:r>
    </w:p>
    <w:p w14:paraId="327B7F3F" w14:textId="77777777" w:rsidR="0031012C" w:rsidRPr="0031012C" w:rsidRDefault="0031012C" w:rsidP="00EA0960">
      <w:pPr>
        <w:pStyle w:val="Odsekzoznamu"/>
        <w:numPr>
          <w:ilvl w:val="0"/>
          <w:numId w:val="2"/>
        </w:numPr>
        <w:spacing w:after="120" w:line="276" w:lineRule="auto"/>
        <w:jc w:val="both"/>
        <w:rPr>
          <w:rFonts w:ascii="Calibri" w:hAnsi="Calibri" w:cs="Calibri"/>
        </w:rPr>
      </w:pPr>
      <w:r w:rsidRPr="0031012C">
        <w:rPr>
          <w:rFonts w:ascii="Calibri" w:hAnsi="Calibri" w:cs="Calibri"/>
        </w:rPr>
        <w:t xml:space="preserve">Údaje poskytnuté zákonným zástupcom nebudú  Organizátorom použité na marketingové účely. </w:t>
      </w:r>
    </w:p>
    <w:p w14:paraId="21BABB34" w14:textId="5F04798F" w:rsidR="008C536E" w:rsidRPr="00E43ED8" w:rsidRDefault="0031012C" w:rsidP="00EA0960">
      <w:pPr>
        <w:pStyle w:val="Odsekzoznamu"/>
        <w:numPr>
          <w:ilvl w:val="0"/>
          <w:numId w:val="2"/>
        </w:numPr>
        <w:spacing w:after="120"/>
        <w:jc w:val="both"/>
      </w:pPr>
      <w:r w:rsidRPr="0031012C">
        <w:rPr>
          <w:rFonts w:ascii="Calibri" w:hAnsi="Calibri" w:cs="Calibri"/>
        </w:rPr>
        <w:t>SOVVA potvrdzuje, že poskytnuté osobné údaje nie sú spracúvané prostredníctvom automatizovaného individuálneho rozhodovania a profilovania.</w:t>
      </w:r>
    </w:p>
    <w:sectPr w:rsidR="008C536E" w:rsidRPr="00E43ED8" w:rsidSect="00072CC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86EF" w14:textId="77777777" w:rsidR="00F02AC3" w:rsidRDefault="00F02AC3" w:rsidP="00FA785E">
      <w:pPr>
        <w:spacing w:after="0" w:line="240" w:lineRule="auto"/>
      </w:pPr>
      <w:r>
        <w:separator/>
      </w:r>
    </w:p>
  </w:endnote>
  <w:endnote w:type="continuationSeparator" w:id="0">
    <w:p w14:paraId="7CFF5919" w14:textId="77777777" w:rsidR="00F02AC3" w:rsidRDefault="00F02AC3" w:rsidP="00FA785E">
      <w:pPr>
        <w:spacing w:after="0" w:line="240" w:lineRule="auto"/>
      </w:pPr>
      <w:r>
        <w:continuationSeparator/>
      </w:r>
    </w:p>
  </w:endnote>
  <w:endnote w:type="continuationNotice" w:id="1">
    <w:p w14:paraId="7DB03B24" w14:textId="77777777" w:rsidR="00F02AC3" w:rsidRDefault="00F02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B044" w14:textId="5E0B1860" w:rsidR="00C80E99" w:rsidRDefault="00C80E99" w:rsidP="00C80E99">
    <w:pPr>
      <w:pStyle w:val="Pta"/>
      <w:jc w:val="center"/>
    </w:pPr>
    <w:r>
      <w:t xml:space="preserve"> </w:t>
    </w:r>
  </w:p>
  <w:p w14:paraId="29BAAFEB" w14:textId="77777777" w:rsidR="00954F9A" w:rsidRPr="00754556" w:rsidRDefault="00954F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4996" w14:textId="2BA4F5F0" w:rsidR="00511E99" w:rsidRDefault="007105A8" w:rsidP="00072CC3">
    <w:pPr>
      <w:pStyle w:val="Pta"/>
      <w:spacing w:line="360" w:lineRule="auto"/>
      <w:ind w:left="-851"/>
      <w:rPr>
        <w:rFonts w:ascii="Arial" w:hAnsi="Arial" w:cs="Arial"/>
        <w:color w:val="759DA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5E9BB" wp14:editId="6A36A195">
          <wp:simplePos x="0" y="0"/>
          <wp:positionH relativeFrom="margin">
            <wp:posOffset>-335280</wp:posOffset>
          </wp:positionH>
          <wp:positionV relativeFrom="margin">
            <wp:posOffset>8724900</wp:posOffset>
          </wp:positionV>
          <wp:extent cx="1428750" cy="382270"/>
          <wp:effectExtent l="0" t="0" r="0" b="0"/>
          <wp:wrapSquare wrapText="bothSides"/>
          <wp:docPr id="39" name="Obrázok 39" descr="cid:image014.png@01D4177C.3510BD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14.png@01D4177C.3510BD2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319818F">
      <w:rPr>
        <w:rFonts w:ascii="Arial" w:hAnsi="Arial" w:cs="Arial"/>
        <w:color w:val="759DA0"/>
        <w:sz w:val="18"/>
        <w:szCs w:val="18"/>
      </w:rPr>
      <w:t>___________________________________________________________________________________________________</w:t>
    </w:r>
  </w:p>
  <w:p w14:paraId="607DDEE0" w14:textId="1FA3EF12" w:rsidR="00511E99" w:rsidRPr="000F1004" w:rsidRDefault="00511E99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>
      <w:rPr>
        <w:rFonts w:ascii="Arial" w:hAnsi="Arial" w:cs="Arial"/>
        <w:color w:val="759DA0"/>
        <w:sz w:val="18"/>
        <w:szCs w:val="18"/>
      </w:rPr>
      <w:t xml:space="preserve">                                     </w:t>
    </w:r>
    <w:r w:rsidRPr="000F1004">
      <w:rPr>
        <w:rFonts w:ascii="Arial" w:hAnsi="Arial" w:cs="Arial"/>
        <w:color w:val="759DA0"/>
        <w:sz w:val="18"/>
        <w:szCs w:val="18"/>
      </w:rPr>
      <w:t>SOVVA - SLOVENSKÁ ORGANIZÁCIA PRE VÝSKUMNÉ A VÝVOJOVÉ AKTIVITY</w:t>
    </w:r>
  </w:p>
  <w:p w14:paraId="57DC19FB" w14:textId="63EFB7C0" w:rsidR="00511E99" w:rsidRPr="000F1004" w:rsidRDefault="4319818F" w:rsidP="00072CC3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 w:rsidRPr="4319818F">
      <w:rPr>
        <w:rFonts w:ascii="Arial" w:hAnsi="Arial" w:cs="Arial"/>
        <w:color w:val="759DA0"/>
        <w:sz w:val="18"/>
        <w:szCs w:val="18"/>
      </w:rPr>
      <w:t xml:space="preserve">                                    Námestie 1. mája 15, 811 06 Bratislava, Slovakia </w:t>
    </w:r>
    <w:r>
      <w:rPr>
        <w:noProof/>
      </w:rPr>
      <w:drawing>
        <wp:inline distT="0" distB="0" distL="0" distR="0" wp14:anchorId="07DCD828" wp14:editId="580B0402">
          <wp:extent cx="175260" cy="129540"/>
          <wp:effectExtent l="0" t="0" r="0" b="0"/>
          <wp:docPr id="40" name="Obrázok 40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319818F">
      <w:rPr>
        <w:rFonts w:ascii="Arial" w:hAnsi="Arial" w:cs="Arial"/>
        <w:color w:val="759DA0"/>
        <w:sz w:val="18"/>
        <w:szCs w:val="18"/>
      </w:rPr>
      <w:t xml:space="preserve"> +421 918 378 550 </w:t>
    </w:r>
    <w:r>
      <w:rPr>
        <w:noProof/>
      </w:rPr>
      <w:drawing>
        <wp:inline distT="0" distB="0" distL="0" distR="0" wp14:anchorId="19FE5F6C" wp14:editId="5A230546">
          <wp:extent cx="175260" cy="129540"/>
          <wp:effectExtent l="0" t="0" r="0" b="0"/>
          <wp:docPr id="41" name="Obrázok 41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319818F">
      <w:rPr>
        <w:rFonts w:ascii="Arial" w:hAnsi="Arial" w:cs="Arial"/>
        <w:color w:val="759DA0"/>
        <w:sz w:val="18"/>
        <w:szCs w:val="18"/>
      </w:rPr>
      <w:t xml:space="preserve"> </w:t>
    </w:r>
    <w:hyperlink r:id="rId4">
      <w:r w:rsidRPr="4319818F">
        <w:rPr>
          <w:rStyle w:val="Hypertextovprepojenie"/>
          <w:rFonts w:ascii="Arial" w:hAnsi="Arial" w:cs="Arial"/>
          <w:sz w:val="18"/>
          <w:szCs w:val="18"/>
        </w:rPr>
        <w:t>www.sovva.sk</w:t>
      </w:r>
    </w:hyperlink>
  </w:p>
  <w:p w14:paraId="5F660FA0" w14:textId="77777777" w:rsidR="00511E99" w:rsidRDefault="00511E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7E42" w14:textId="77777777" w:rsidR="00F02AC3" w:rsidRDefault="00F02AC3" w:rsidP="00FA785E">
      <w:pPr>
        <w:spacing w:after="0" w:line="240" w:lineRule="auto"/>
      </w:pPr>
      <w:r>
        <w:separator/>
      </w:r>
    </w:p>
  </w:footnote>
  <w:footnote w:type="continuationSeparator" w:id="0">
    <w:p w14:paraId="00EAB65A" w14:textId="77777777" w:rsidR="00F02AC3" w:rsidRDefault="00F02AC3" w:rsidP="00FA785E">
      <w:pPr>
        <w:spacing w:after="0" w:line="240" w:lineRule="auto"/>
      </w:pPr>
      <w:r>
        <w:continuationSeparator/>
      </w:r>
    </w:p>
  </w:footnote>
  <w:footnote w:type="continuationNotice" w:id="1">
    <w:p w14:paraId="1F2A5902" w14:textId="77777777" w:rsidR="00F02AC3" w:rsidRDefault="00F02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BA3B" w14:textId="47B9AC84" w:rsidR="00FA785E" w:rsidRDefault="00FA785E" w:rsidP="00B4056F">
    <w:pPr>
      <w:pStyle w:val="Hlavika"/>
      <w:ind w:left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53CE"/>
    <w:multiLevelType w:val="hybridMultilevel"/>
    <w:tmpl w:val="8FE247D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D50D5"/>
    <w:multiLevelType w:val="hybridMultilevel"/>
    <w:tmpl w:val="C16CC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08C"/>
    <w:rsid w:val="00015CEB"/>
    <w:rsid w:val="00024AF9"/>
    <w:rsid w:val="00027512"/>
    <w:rsid w:val="00030771"/>
    <w:rsid w:val="00040253"/>
    <w:rsid w:val="00051FCC"/>
    <w:rsid w:val="00072CC3"/>
    <w:rsid w:val="00172735"/>
    <w:rsid w:val="001B135D"/>
    <w:rsid w:val="001C093C"/>
    <w:rsid w:val="001C21C4"/>
    <w:rsid w:val="001F4177"/>
    <w:rsid w:val="00221EDB"/>
    <w:rsid w:val="00253921"/>
    <w:rsid w:val="0026487E"/>
    <w:rsid w:val="0031012C"/>
    <w:rsid w:val="00310CDA"/>
    <w:rsid w:val="00311274"/>
    <w:rsid w:val="00364D45"/>
    <w:rsid w:val="00365DAF"/>
    <w:rsid w:val="00397A66"/>
    <w:rsid w:val="003B0ABB"/>
    <w:rsid w:val="003D568E"/>
    <w:rsid w:val="00411C01"/>
    <w:rsid w:val="004A7E23"/>
    <w:rsid w:val="004E7605"/>
    <w:rsid w:val="00511E99"/>
    <w:rsid w:val="00530F47"/>
    <w:rsid w:val="00553ABE"/>
    <w:rsid w:val="0056674F"/>
    <w:rsid w:val="00593896"/>
    <w:rsid w:val="00683C55"/>
    <w:rsid w:val="007105A8"/>
    <w:rsid w:val="00753C05"/>
    <w:rsid w:val="00754556"/>
    <w:rsid w:val="0081070C"/>
    <w:rsid w:val="008312A2"/>
    <w:rsid w:val="00873D79"/>
    <w:rsid w:val="008A0628"/>
    <w:rsid w:val="008C536E"/>
    <w:rsid w:val="008E35AE"/>
    <w:rsid w:val="00904E81"/>
    <w:rsid w:val="00924A84"/>
    <w:rsid w:val="009339F1"/>
    <w:rsid w:val="00954F9A"/>
    <w:rsid w:val="00960646"/>
    <w:rsid w:val="00973A5F"/>
    <w:rsid w:val="009F05BF"/>
    <w:rsid w:val="009F09A6"/>
    <w:rsid w:val="00A17C3B"/>
    <w:rsid w:val="00A341CF"/>
    <w:rsid w:val="00A43784"/>
    <w:rsid w:val="00A44571"/>
    <w:rsid w:val="00A6695C"/>
    <w:rsid w:val="00A93A21"/>
    <w:rsid w:val="00AD3D0B"/>
    <w:rsid w:val="00AD6F87"/>
    <w:rsid w:val="00AE24BE"/>
    <w:rsid w:val="00AF5667"/>
    <w:rsid w:val="00B029D9"/>
    <w:rsid w:val="00B4056F"/>
    <w:rsid w:val="00B52C06"/>
    <w:rsid w:val="00B763ED"/>
    <w:rsid w:val="00B91ABF"/>
    <w:rsid w:val="00C64C5A"/>
    <w:rsid w:val="00C80E99"/>
    <w:rsid w:val="00C85AFB"/>
    <w:rsid w:val="00C95A2C"/>
    <w:rsid w:val="00CD791B"/>
    <w:rsid w:val="00CF2014"/>
    <w:rsid w:val="00D6308C"/>
    <w:rsid w:val="00D724B2"/>
    <w:rsid w:val="00D72781"/>
    <w:rsid w:val="00DC1EF5"/>
    <w:rsid w:val="00DD7A73"/>
    <w:rsid w:val="00E31C71"/>
    <w:rsid w:val="00E42A34"/>
    <w:rsid w:val="00E43ED8"/>
    <w:rsid w:val="00E44DEA"/>
    <w:rsid w:val="00E53B62"/>
    <w:rsid w:val="00EA044D"/>
    <w:rsid w:val="00EA0960"/>
    <w:rsid w:val="00EC1736"/>
    <w:rsid w:val="00ED22A0"/>
    <w:rsid w:val="00F02AC3"/>
    <w:rsid w:val="00F254F1"/>
    <w:rsid w:val="00F4748E"/>
    <w:rsid w:val="00F97242"/>
    <w:rsid w:val="00FA785E"/>
    <w:rsid w:val="00FB5476"/>
    <w:rsid w:val="00FF4CA9"/>
    <w:rsid w:val="3D907014"/>
    <w:rsid w:val="43198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0423F"/>
  <w15:docId w15:val="{748D804F-5C2A-49D4-8F57-16686BD7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3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63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785E"/>
  </w:style>
  <w:style w:type="paragraph" w:styleId="Pta">
    <w:name w:val="footer"/>
    <w:basedOn w:val="Normlny"/>
    <w:link w:val="Pt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785E"/>
  </w:style>
  <w:style w:type="paragraph" w:styleId="Textbubliny">
    <w:name w:val="Balloon Text"/>
    <w:basedOn w:val="Normlny"/>
    <w:link w:val="TextbublinyChar"/>
    <w:uiPriority w:val="99"/>
    <w:semiHidden/>
    <w:unhideWhenUsed/>
    <w:rsid w:val="00F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5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A78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12C"/>
    <w:pPr>
      <w:spacing w:after="160" w:line="259" w:lineRule="auto"/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52C06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E4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taz@sovv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://www.sovva.sk/" TargetMode="External"/><Relationship Id="rId4" Type="http://schemas.openxmlformats.org/officeDocument/2006/relationships/hyperlink" Target="http://www.sov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582D709B91B4D82F86053B8FEB51C" ma:contentTypeVersion="12" ma:contentTypeDescription="Umožňuje vytvoriť nový dokument." ma:contentTypeScope="" ma:versionID="e71a674ccd56fd52239978a7a73409ca">
  <xsd:schema xmlns:xsd="http://www.w3.org/2001/XMLSchema" xmlns:xs="http://www.w3.org/2001/XMLSchema" xmlns:p="http://schemas.microsoft.com/office/2006/metadata/properties" xmlns:ns2="15a6a0c6-d690-40fd-9ffe-ef4abb0ec86e" xmlns:ns3="265bcd65-3f60-4995-b00f-ba5fda97adf0" targetNamespace="http://schemas.microsoft.com/office/2006/metadata/properties" ma:root="true" ma:fieldsID="406c24d75c49d09be6c04d5f20bb8c59" ns2:_="" ns3:_="">
    <xsd:import namespace="15a6a0c6-d690-40fd-9ffe-ef4abb0ec86e"/>
    <xsd:import namespace="265bcd65-3f60-4995-b00f-ba5fda97a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a0c6-d690-40fd-9ffe-ef4abb0e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cd65-3f60-4995-b00f-ba5fda97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9270E-6CAA-4026-B3D3-46C59FD4A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DD011-FD02-4AF4-BD4B-00BE04219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A1823-C539-4F5E-9A00-D2870F3A1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CF291-A88F-4F2C-9E07-8E1697ED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6a0c6-d690-40fd-9ffe-ef4abb0ec86e"/>
    <ds:schemaRef ds:uri="265bcd65-3f60-4995-b00f-ba5fda97a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6</Words>
  <Characters>4597</Characters>
  <Application>Microsoft Office Word</Application>
  <DocSecurity>0</DocSecurity>
  <Lines>38</Lines>
  <Paragraphs>10</Paragraphs>
  <ScaleCrop>false</ScaleCrop>
  <Company>HP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4</dc:creator>
  <cp:keywords/>
  <cp:lastModifiedBy>Martina Šinková</cp:lastModifiedBy>
  <cp:revision>52</cp:revision>
  <dcterms:created xsi:type="dcterms:W3CDTF">2017-06-07T23:08:00Z</dcterms:created>
  <dcterms:modified xsi:type="dcterms:W3CDTF">2021-06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582D709B91B4D82F86053B8FEB51C</vt:lpwstr>
  </property>
</Properties>
</file>